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8ABE0" w14:textId="588BC470" w:rsidR="00BB1ABC" w:rsidRPr="00582D33" w:rsidRDefault="00F41B5E" w:rsidP="00582D33">
      <w:pPr>
        <w:contextualSpacing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בר דמרי</w:t>
      </w:r>
      <w:r w:rsidR="00582D33" w:rsidRPr="00582D33">
        <w:rPr>
          <w:rFonts w:hint="cs"/>
          <w:sz w:val="18"/>
          <w:szCs w:val="18"/>
          <w:rtl/>
        </w:rPr>
        <w:t xml:space="preserve"> :</w:t>
      </w:r>
      <w:r w:rsidR="00582D33" w:rsidRPr="00582D33">
        <w:rPr>
          <w:rFonts w:hint="cs"/>
          <w:sz w:val="18"/>
          <w:szCs w:val="18"/>
        </w:rPr>
        <w:t xml:space="preserve"> </w:t>
      </w:r>
      <w:r>
        <w:rPr>
          <w:rFonts w:hint="cs"/>
          <w:sz w:val="18"/>
          <w:szCs w:val="18"/>
          <w:rtl/>
        </w:rPr>
        <w:t>208915751</w:t>
      </w:r>
    </w:p>
    <w:p w14:paraId="3911431C" w14:textId="1F16FDA1" w:rsidR="00582D33" w:rsidRPr="00582D33" w:rsidRDefault="00F41B5E" w:rsidP="00582D33">
      <w:pPr>
        <w:contextualSpacing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יובל היטר:</w:t>
      </w:r>
      <w:r w:rsidR="00582D33" w:rsidRPr="00582D33">
        <w:rPr>
          <w:rFonts w:hint="cs"/>
          <w:sz w:val="18"/>
          <w:szCs w:val="18"/>
          <w:rtl/>
        </w:rPr>
        <w:t xml:space="preserve"> </w:t>
      </w:r>
      <w:r>
        <w:rPr>
          <w:rFonts w:hint="cs"/>
          <w:sz w:val="18"/>
          <w:szCs w:val="18"/>
          <w:rtl/>
        </w:rPr>
        <w:t>313236978</w:t>
      </w:r>
    </w:p>
    <w:p w14:paraId="550F86EC" w14:textId="56BFE35C" w:rsidR="00582D33" w:rsidRPr="00F41B5E" w:rsidRDefault="00582D33" w:rsidP="00F41B5E">
      <w:pPr>
        <w:jc w:val="center"/>
        <w:rPr>
          <w:u w:val="single"/>
          <w:rtl/>
        </w:rPr>
      </w:pPr>
      <w:r w:rsidRPr="00582D33">
        <w:rPr>
          <w:u w:val="single"/>
        </w:rPr>
        <w:t>Assignment1: Requirements</w:t>
      </w:r>
    </w:p>
    <w:tbl>
      <w:tblPr>
        <w:tblStyle w:val="4"/>
        <w:bidiVisual/>
        <w:tblW w:w="0" w:type="auto"/>
        <w:tblInd w:w="165" w:type="dxa"/>
        <w:tblLook w:val="04A0" w:firstRow="1" w:lastRow="0" w:firstColumn="1" w:lastColumn="0" w:noHBand="0" w:noVBand="1"/>
      </w:tblPr>
      <w:tblGrid>
        <w:gridCol w:w="4175"/>
        <w:gridCol w:w="1153"/>
        <w:gridCol w:w="885"/>
        <w:gridCol w:w="1029"/>
        <w:gridCol w:w="889"/>
      </w:tblGrid>
      <w:tr w:rsidR="007823C6" w14:paraId="169B7E16" w14:textId="2E8664E8" w:rsidTr="00F41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</w:tcPr>
          <w:p w14:paraId="78ED32D4" w14:textId="77777777" w:rsidR="007130EF" w:rsidRDefault="007130EF" w:rsidP="00CD4046">
            <w:pPr>
              <w:bidi w:val="0"/>
              <w:jc w:val="center"/>
            </w:pPr>
            <w:r>
              <w:t>Description Of Requirement</w:t>
            </w:r>
          </w:p>
        </w:tc>
        <w:tc>
          <w:tcPr>
            <w:tcW w:w="1153" w:type="dxa"/>
          </w:tcPr>
          <w:p w14:paraId="3EC3DC30" w14:textId="77777777" w:rsidR="007130EF" w:rsidRDefault="007130EF" w:rsidP="00CD40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885" w:type="dxa"/>
          </w:tcPr>
          <w:p w14:paraId="7AE2E9F0" w14:textId="77777777" w:rsidR="007130EF" w:rsidRDefault="007130EF" w:rsidP="00CD40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</w:rPr>
              <w:t>R</w:t>
            </w:r>
            <w:r>
              <w:t>isk</w:t>
            </w:r>
          </w:p>
        </w:tc>
        <w:tc>
          <w:tcPr>
            <w:tcW w:w="1029" w:type="dxa"/>
          </w:tcPr>
          <w:p w14:paraId="6E35877B" w14:textId="77777777" w:rsidR="007130EF" w:rsidRDefault="007130EF" w:rsidP="00CD40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  <w:tc>
          <w:tcPr>
            <w:tcW w:w="889" w:type="dxa"/>
          </w:tcPr>
          <w:p w14:paraId="74D9EB60" w14:textId="0171B693" w:rsidR="007130EF" w:rsidRDefault="007130EF" w:rsidP="00CD40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יתן לממש</w:t>
            </w:r>
          </w:p>
        </w:tc>
      </w:tr>
      <w:tr w:rsidR="00903488" w14:paraId="5117FA49" w14:textId="6727AC92" w:rsidTr="00F41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</w:tcPr>
          <w:p w14:paraId="6640C3F8" w14:textId="641EE3DC" w:rsidR="00903488" w:rsidRPr="007130EF" w:rsidRDefault="00903488" w:rsidP="00903488">
            <w:pPr>
              <w:rPr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המערכת תגדיר</w:t>
            </w:r>
            <w:r w:rsidRPr="008A086D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אזורי שילוח שונים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אליהם ניתן לעשות הובלות.</w:t>
            </w:r>
          </w:p>
        </w:tc>
        <w:tc>
          <w:tcPr>
            <w:tcW w:w="1153" w:type="dxa"/>
          </w:tcPr>
          <w:p w14:paraId="5DAAE0DA" w14:textId="6D4D07DA" w:rsidR="00903488" w:rsidRDefault="00903488" w:rsidP="00903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</w:rPr>
              <w:t>F</w:t>
            </w:r>
            <w:r>
              <w:t>unctional</w:t>
            </w:r>
          </w:p>
        </w:tc>
        <w:tc>
          <w:tcPr>
            <w:tcW w:w="885" w:type="dxa"/>
          </w:tcPr>
          <w:p w14:paraId="7F80EA47" w14:textId="1C405ADB" w:rsidR="00903488" w:rsidRDefault="00903488" w:rsidP="00903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sz w:val="24"/>
                <w:szCs w:val="24"/>
              </w:rPr>
              <w:t>LR</w:t>
            </w:r>
          </w:p>
        </w:tc>
        <w:tc>
          <w:tcPr>
            <w:tcW w:w="1029" w:type="dxa"/>
          </w:tcPr>
          <w:p w14:paraId="0FA892E4" w14:textId="712B0588" w:rsidR="00903488" w:rsidRDefault="00903488" w:rsidP="00903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sz w:val="24"/>
                <w:szCs w:val="24"/>
              </w:rPr>
              <w:t>MH</w:t>
            </w:r>
          </w:p>
        </w:tc>
        <w:tc>
          <w:tcPr>
            <w:tcW w:w="889" w:type="dxa"/>
          </w:tcPr>
          <w:p w14:paraId="7814500D" w14:textId="25CD1689" w:rsidR="00903488" w:rsidRDefault="00903488" w:rsidP="00903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sz w:val="24"/>
                <w:szCs w:val="24"/>
                <w:rtl/>
              </w:rPr>
              <w:t>כן</w:t>
            </w:r>
          </w:p>
        </w:tc>
      </w:tr>
      <w:tr w:rsidR="00903488" w14:paraId="11FA06C4" w14:textId="3E4FFBF5" w:rsidTr="00F41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</w:tcPr>
          <w:p w14:paraId="1FE9AAF9" w14:textId="1018690F" w:rsidR="00903488" w:rsidRPr="007130EF" w:rsidRDefault="00903488" w:rsidP="00903488">
            <w:pPr>
              <w:rPr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המערכת לא תתמוך בהסרת הוספת ועריכת אזורי השילוח על ידי הלקוח.</w:t>
            </w:r>
          </w:p>
        </w:tc>
        <w:tc>
          <w:tcPr>
            <w:tcW w:w="1153" w:type="dxa"/>
          </w:tcPr>
          <w:p w14:paraId="6250CDE0" w14:textId="13FF5D57" w:rsidR="00903488" w:rsidRDefault="00903488" w:rsidP="00903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</w:rPr>
              <w:t>F</w:t>
            </w:r>
            <w:r>
              <w:t>unctional</w:t>
            </w:r>
          </w:p>
        </w:tc>
        <w:tc>
          <w:tcPr>
            <w:tcW w:w="885" w:type="dxa"/>
          </w:tcPr>
          <w:p w14:paraId="50F6E5C9" w14:textId="6BEA4066" w:rsidR="00903488" w:rsidRDefault="00903488" w:rsidP="00903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sz w:val="24"/>
                <w:szCs w:val="24"/>
              </w:rPr>
              <w:t>LR</w:t>
            </w:r>
          </w:p>
        </w:tc>
        <w:tc>
          <w:tcPr>
            <w:tcW w:w="1029" w:type="dxa"/>
          </w:tcPr>
          <w:p w14:paraId="2ADA40F0" w14:textId="1A801AB6" w:rsidR="00903488" w:rsidRDefault="00903488" w:rsidP="00903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sz w:val="24"/>
                <w:szCs w:val="24"/>
              </w:rPr>
              <w:t>MH</w:t>
            </w:r>
          </w:p>
        </w:tc>
        <w:tc>
          <w:tcPr>
            <w:tcW w:w="889" w:type="dxa"/>
          </w:tcPr>
          <w:p w14:paraId="1D81BBF3" w14:textId="47E64323" w:rsidR="00903488" w:rsidRDefault="00903488" w:rsidP="00903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sz w:val="24"/>
                <w:szCs w:val="24"/>
                <w:rtl/>
              </w:rPr>
              <w:t>כן</w:t>
            </w:r>
          </w:p>
        </w:tc>
      </w:tr>
      <w:tr w:rsidR="00903488" w14:paraId="41670E4E" w14:textId="151419DE" w:rsidTr="00F41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</w:tcPr>
          <w:p w14:paraId="3FE23CEF" w14:textId="13831AC6" w:rsidR="00903488" w:rsidRPr="007130EF" w:rsidRDefault="00903488" w:rsidP="00903488">
            <w:pPr>
              <w:rPr>
                <w:rtl/>
              </w:rPr>
            </w:pPr>
            <w:r w:rsidRPr="0013435E">
              <w:rPr>
                <w:rFonts w:hint="cs"/>
                <w:b w:val="0"/>
                <w:bCs w:val="0"/>
                <w:sz w:val="24"/>
                <w:szCs w:val="24"/>
                <w:rtl/>
              </w:rPr>
              <w:t>בנסיעת ההובלה, משאית החברה עוברת בין הספקים ללקיחת סחורה ופיזורה בין הסניפים(יעדים)</w:t>
            </w:r>
          </w:p>
        </w:tc>
        <w:tc>
          <w:tcPr>
            <w:tcW w:w="1153" w:type="dxa"/>
          </w:tcPr>
          <w:p w14:paraId="65486B59" w14:textId="4128B446" w:rsidR="00903488" w:rsidRDefault="00903488" w:rsidP="00903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Functional</w:t>
            </w:r>
          </w:p>
        </w:tc>
        <w:tc>
          <w:tcPr>
            <w:tcW w:w="885" w:type="dxa"/>
          </w:tcPr>
          <w:p w14:paraId="264B1CF6" w14:textId="14B575C7" w:rsidR="00903488" w:rsidRDefault="00903488" w:rsidP="00903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tcW w:w="1029" w:type="dxa"/>
          </w:tcPr>
          <w:p w14:paraId="2AA2C4DD" w14:textId="3F8D6599" w:rsidR="00903488" w:rsidRDefault="00903488" w:rsidP="00903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tcW w:w="889" w:type="dxa"/>
          </w:tcPr>
          <w:p w14:paraId="3F312327" w14:textId="67AA667C" w:rsidR="00903488" w:rsidRDefault="00903488" w:rsidP="00903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sz w:val="24"/>
                <w:szCs w:val="24"/>
                <w:rtl/>
              </w:rPr>
              <w:t>-</w:t>
            </w:r>
          </w:p>
        </w:tc>
      </w:tr>
      <w:tr w:rsidR="00903488" w14:paraId="3D1109AF" w14:textId="5B1E7046" w:rsidTr="00F41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</w:tcPr>
          <w:p w14:paraId="299C8CC5" w14:textId="27A6EBDB" w:rsidR="00903488" w:rsidRPr="007130EF" w:rsidRDefault="00903488" w:rsidP="00903488">
            <w:pPr>
              <w:rPr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כאשר מתגלים חוסרים המערכת תוציא התראה.</w:t>
            </w:r>
          </w:p>
        </w:tc>
        <w:tc>
          <w:tcPr>
            <w:tcW w:w="1153" w:type="dxa"/>
          </w:tcPr>
          <w:p w14:paraId="75D13183" w14:textId="6FB05821" w:rsidR="00903488" w:rsidRDefault="00903488" w:rsidP="00903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5D4CE1">
              <w:rPr>
                <w:rFonts w:hint="cs"/>
              </w:rPr>
              <w:t>F</w:t>
            </w:r>
            <w:r w:rsidRPr="005D4CE1">
              <w:t>unctional</w:t>
            </w:r>
          </w:p>
        </w:tc>
        <w:tc>
          <w:tcPr>
            <w:tcW w:w="885" w:type="dxa"/>
          </w:tcPr>
          <w:p w14:paraId="75656785" w14:textId="10741C5A" w:rsidR="00903488" w:rsidRDefault="00903488" w:rsidP="00903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sz w:val="24"/>
                <w:szCs w:val="24"/>
              </w:rPr>
              <w:t>LR</w:t>
            </w:r>
          </w:p>
        </w:tc>
        <w:tc>
          <w:tcPr>
            <w:tcW w:w="1029" w:type="dxa"/>
          </w:tcPr>
          <w:p w14:paraId="4E41601D" w14:textId="2E7F823D" w:rsidR="00903488" w:rsidRDefault="00903488" w:rsidP="00903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sz w:val="24"/>
                <w:szCs w:val="24"/>
              </w:rPr>
              <w:t>MH</w:t>
            </w:r>
          </w:p>
        </w:tc>
        <w:tc>
          <w:tcPr>
            <w:tcW w:w="889" w:type="dxa"/>
          </w:tcPr>
          <w:p w14:paraId="39C616DB" w14:textId="0F2A9BE9" w:rsidR="00903488" w:rsidRDefault="00903488" w:rsidP="00903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sz w:val="24"/>
                <w:szCs w:val="24"/>
                <w:rtl/>
              </w:rPr>
              <w:t>כן</w:t>
            </w:r>
          </w:p>
        </w:tc>
      </w:tr>
      <w:tr w:rsidR="00903488" w14:paraId="7E92323A" w14:textId="7F6798D6" w:rsidTr="00F41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</w:tcPr>
          <w:p w14:paraId="51AD4D8C" w14:textId="49B306CD" w:rsidR="00903488" w:rsidRPr="007130EF" w:rsidRDefault="00903488" w:rsidP="00903488">
            <w:pPr>
              <w:rPr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כאשר המערכת תתריע על חוסר במלאי תישלח הובלה על מנת להשלימו.</w:t>
            </w:r>
          </w:p>
        </w:tc>
        <w:tc>
          <w:tcPr>
            <w:tcW w:w="1153" w:type="dxa"/>
          </w:tcPr>
          <w:p w14:paraId="0084DEF0" w14:textId="5B31E266" w:rsidR="00903488" w:rsidRDefault="00903488" w:rsidP="00903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5D4CE1">
              <w:rPr>
                <w:rFonts w:hint="cs"/>
              </w:rPr>
              <w:t>F</w:t>
            </w:r>
            <w:r w:rsidRPr="005D4CE1">
              <w:t>unctional</w:t>
            </w:r>
          </w:p>
        </w:tc>
        <w:tc>
          <w:tcPr>
            <w:tcW w:w="885" w:type="dxa"/>
          </w:tcPr>
          <w:p w14:paraId="04693FF5" w14:textId="51705FFE" w:rsidR="00903488" w:rsidRDefault="00903488" w:rsidP="00903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sz w:val="24"/>
                <w:szCs w:val="24"/>
              </w:rPr>
              <w:t>LR</w:t>
            </w:r>
          </w:p>
        </w:tc>
        <w:tc>
          <w:tcPr>
            <w:tcW w:w="1029" w:type="dxa"/>
          </w:tcPr>
          <w:p w14:paraId="54C75845" w14:textId="6CB427F6" w:rsidR="00903488" w:rsidRDefault="00903488" w:rsidP="00903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sz w:val="24"/>
                <w:szCs w:val="24"/>
              </w:rPr>
              <w:t>MH</w:t>
            </w:r>
          </w:p>
        </w:tc>
        <w:tc>
          <w:tcPr>
            <w:tcW w:w="889" w:type="dxa"/>
          </w:tcPr>
          <w:p w14:paraId="445F3C4F" w14:textId="70ABEC98" w:rsidR="00903488" w:rsidRDefault="00903488" w:rsidP="00903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sz w:val="24"/>
                <w:szCs w:val="24"/>
                <w:rtl/>
              </w:rPr>
              <w:t>-</w:t>
            </w:r>
          </w:p>
        </w:tc>
      </w:tr>
      <w:tr w:rsidR="00903488" w14:paraId="6CF9ECF6" w14:textId="14997233" w:rsidTr="00F41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</w:tcPr>
          <w:p w14:paraId="499DCFE2" w14:textId="7418C2EE" w:rsidR="00903488" w:rsidRPr="007130EF" w:rsidRDefault="00903488" w:rsidP="00903488">
            <w:pPr>
              <w:rPr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המערכת תתעד כל הובלה שיוצאת.</w:t>
            </w:r>
          </w:p>
        </w:tc>
        <w:tc>
          <w:tcPr>
            <w:tcW w:w="1153" w:type="dxa"/>
          </w:tcPr>
          <w:p w14:paraId="463CF1D5" w14:textId="23C73900" w:rsidR="00903488" w:rsidRDefault="00903488" w:rsidP="00903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5D4CE1">
              <w:rPr>
                <w:rFonts w:hint="cs"/>
              </w:rPr>
              <w:t>F</w:t>
            </w:r>
            <w:r w:rsidRPr="005D4CE1">
              <w:t>unctional</w:t>
            </w:r>
          </w:p>
        </w:tc>
        <w:tc>
          <w:tcPr>
            <w:tcW w:w="885" w:type="dxa"/>
          </w:tcPr>
          <w:p w14:paraId="2B166554" w14:textId="5F1F6F0F" w:rsidR="00903488" w:rsidRDefault="00903488" w:rsidP="00903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sz w:val="24"/>
                <w:szCs w:val="24"/>
              </w:rPr>
              <w:t>LR</w:t>
            </w:r>
          </w:p>
        </w:tc>
        <w:tc>
          <w:tcPr>
            <w:tcW w:w="1029" w:type="dxa"/>
          </w:tcPr>
          <w:p w14:paraId="1539FF0A" w14:textId="566E0559" w:rsidR="00903488" w:rsidRDefault="00903488" w:rsidP="00903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sz w:val="24"/>
                <w:szCs w:val="24"/>
              </w:rPr>
              <w:t>MH</w:t>
            </w:r>
          </w:p>
        </w:tc>
        <w:tc>
          <w:tcPr>
            <w:tcW w:w="889" w:type="dxa"/>
          </w:tcPr>
          <w:p w14:paraId="5DBEDDA6" w14:textId="0EA070D8" w:rsidR="00903488" w:rsidRDefault="00903488" w:rsidP="00903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sz w:val="24"/>
                <w:szCs w:val="24"/>
                <w:rtl/>
              </w:rPr>
              <w:t>כן</w:t>
            </w:r>
          </w:p>
        </w:tc>
      </w:tr>
      <w:tr w:rsidR="00903488" w14:paraId="220DC399" w14:textId="7E4A224F" w:rsidTr="00F41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</w:tcPr>
          <w:p w14:paraId="4B047A66" w14:textId="74FB2A34" w:rsidR="00903488" w:rsidRPr="007130EF" w:rsidRDefault="00903488" w:rsidP="00903488">
            <w:pPr>
              <w:rPr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המערכת תשמור סטטוס עדכני של כל הובלה שנמצאת  בתהליך.</w:t>
            </w:r>
          </w:p>
        </w:tc>
        <w:tc>
          <w:tcPr>
            <w:tcW w:w="1153" w:type="dxa"/>
          </w:tcPr>
          <w:p w14:paraId="05D87D97" w14:textId="2CE27597" w:rsidR="00903488" w:rsidRDefault="00903488" w:rsidP="00903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CE1">
              <w:rPr>
                <w:rFonts w:hint="cs"/>
              </w:rPr>
              <w:t>F</w:t>
            </w:r>
            <w:r w:rsidRPr="005D4CE1">
              <w:t>unctional</w:t>
            </w:r>
          </w:p>
        </w:tc>
        <w:tc>
          <w:tcPr>
            <w:tcW w:w="885" w:type="dxa"/>
          </w:tcPr>
          <w:p w14:paraId="5D56B7DC" w14:textId="53F47FD8" w:rsidR="00903488" w:rsidRDefault="00903488" w:rsidP="00903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sz w:val="24"/>
                <w:szCs w:val="24"/>
              </w:rPr>
              <w:t>HR</w:t>
            </w:r>
          </w:p>
        </w:tc>
        <w:tc>
          <w:tcPr>
            <w:tcW w:w="1029" w:type="dxa"/>
          </w:tcPr>
          <w:p w14:paraId="62D860FD" w14:textId="55D00045" w:rsidR="00903488" w:rsidRDefault="00903488" w:rsidP="00903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TH</w:t>
            </w:r>
          </w:p>
        </w:tc>
        <w:tc>
          <w:tcPr>
            <w:tcW w:w="889" w:type="dxa"/>
          </w:tcPr>
          <w:p w14:paraId="7D133E4F" w14:textId="3C15B80E" w:rsidR="00903488" w:rsidRDefault="00903488" w:rsidP="00903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sz w:val="24"/>
                <w:szCs w:val="24"/>
                <w:rtl/>
              </w:rPr>
              <w:t>לא</w:t>
            </w:r>
          </w:p>
        </w:tc>
      </w:tr>
      <w:tr w:rsidR="00903488" w14:paraId="2682A0FE" w14:textId="664A6897" w:rsidTr="00F41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</w:tcPr>
          <w:p w14:paraId="05157776" w14:textId="628F15EF" w:rsidR="00903488" w:rsidRPr="007130EF" w:rsidRDefault="00903488" w:rsidP="00903488">
            <w:pPr>
              <w:rPr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עבור כל הובלה המערכת תשמור הפרטים הבאים: תאריך, שעת יציאה, מספר משאית, שם נהג, מקור ויעדים.</w:t>
            </w:r>
          </w:p>
        </w:tc>
        <w:tc>
          <w:tcPr>
            <w:tcW w:w="1153" w:type="dxa"/>
          </w:tcPr>
          <w:p w14:paraId="2394AA28" w14:textId="06C5EB5D" w:rsidR="00903488" w:rsidRDefault="00903488" w:rsidP="00903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5D4CE1">
              <w:rPr>
                <w:rFonts w:hint="cs"/>
              </w:rPr>
              <w:t>F</w:t>
            </w:r>
            <w:r w:rsidRPr="005D4CE1">
              <w:t>unctional</w:t>
            </w:r>
          </w:p>
        </w:tc>
        <w:tc>
          <w:tcPr>
            <w:tcW w:w="885" w:type="dxa"/>
          </w:tcPr>
          <w:p w14:paraId="19509487" w14:textId="65D962CC" w:rsidR="00903488" w:rsidRDefault="00903488" w:rsidP="00903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sz w:val="24"/>
                <w:szCs w:val="24"/>
              </w:rPr>
              <w:t>LR</w:t>
            </w:r>
          </w:p>
        </w:tc>
        <w:tc>
          <w:tcPr>
            <w:tcW w:w="1029" w:type="dxa"/>
          </w:tcPr>
          <w:p w14:paraId="435ECA45" w14:textId="27A74836" w:rsidR="00903488" w:rsidRDefault="00903488" w:rsidP="00903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sz w:val="24"/>
                <w:szCs w:val="24"/>
              </w:rPr>
              <w:t>MH</w:t>
            </w:r>
          </w:p>
        </w:tc>
        <w:tc>
          <w:tcPr>
            <w:tcW w:w="889" w:type="dxa"/>
          </w:tcPr>
          <w:p w14:paraId="4F9B477D" w14:textId="2842C3A9" w:rsidR="00903488" w:rsidRDefault="00903488" w:rsidP="00903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sz w:val="24"/>
                <w:szCs w:val="24"/>
                <w:rtl/>
              </w:rPr>
              <w:t>כן</w:t>
            </w:r>
          </w:p>
        </w:tc>
      </w:tr>
      <w:tr w:rsidR="00903488" w14:paraId="432FE216" w14:textId="13127010" w:rsidTr="00F41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</w:tcPr>
          <w:p w14:paraId="7C6707A3" w14:textId="26495435" w:rsidR="00903488" w:rsidRPr="007130EF" w:rsidRDefault="00903488" w:rsidP="00903488">
            <w:pPr>
              <w:rPr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המערכת תחזיק את פרטי המשאיות השייכות לחברה ותכיל מ"ר רישוי, דגם, משקל נטו ומשקל נשיאה מקסימלי.</w:t>
            </w:r>
          </w:p>
        </w:tc>
        <w:tc>
          <w:tcPr>
            <w:tcW w:w="1153" w:type="dxa"/>
          </w:tcPr>
          <w:p w14:paraId="179CF07A" w14:textId="71E30987" w:rsidR="00903488" w:rsidRDefault="00903488" w:rsidP="00903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5D4CE1">
              <w:rPr>
                <w:rFonts w:hint="cs"/>
              </w:rPr>
              <w:t>F</w:t>
            </w:r>
            <w:r w:rsidRPr="005D4CE1">
              <w:t>unctional</w:t>
            </w:r>
          </w:p>
        </w:tc>
        <w:tc>
          <w:tcPr>
            <w:tcW w:w="885" w:type="dxa"/>
          </w:tcPr>
          <w:p w14:paraId="7AC24053" w14:textId="5FB02A70" w:rsidR="00903488" w:rsidRDefault="00903488" w:rsidP="00903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sz w:val="24"/>
                <w:szCs w:val="24"/>
              </w:rPr>
              <w:t>L</w:t>
            </w:r>
            <w:r>
              <w:rPr>
                <w:rFonts w:hint="cs"/>
                <w:sz w:val="24"/>
                <w:szCs w:val="24"/>
              </w:rPr>
              <w:t>R</w:t>
            </w:r>
          </w:p>
        </w:tc>
        <w:tc>
          <w:tcPr>
            <w:tcW w:w="1029" w:type="dxa"/>
          </w:tcPr>
          <w:p w14:paraId="092A9F59" w14:textId="5789FDBB" w:rsidR="00903488" w:rsidRDefault="00903488" w:rsidP="00903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CC7BBA">
              <w:rPr>
                <w:rFonts w:hint="cs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T</w:t>
            </w:r>
            <w:r w:rsidRPr="00CC7BBA">
              <w:rPr>
                <w:sz w:val="24"/>
                <w:szCs w:val="24"/>
              </w:rPr>
              <w:t>H</w:t>
            </w:r>
          </w:p>
        </w:tc>
        <w:tc>
          <w:tcPr>
            <w:tcW w:w="889" w:type="dxa"/>
          </w:tcPr>
          <w:p w14:paraId="4561CDA2" w14:textId="2458E451" w:rsidR="00903488" w:rsidRDefault="00903488" w:rsidP="00903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sz w:val="24"/>
                <w:szCs w:val="24"/>
                <w:rtl/>
              </w:rPr>
              <w:t>כן</w:t>
            </w:r>
          </w:p>
        </w:tc>
      </w:tr>
      <w:tr w:rsidR="00903488" w14:paraId="4028CE12" w14:textId="541AA60E" w:rsidTr="00F41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</w:tcPr>
          <w:p w14:paraId="1F014E25" w14:textId="66303BAF" w:rsidR="00903488" w:rsidRPr="007130EF" w:rsidRDefault="00903488" w:rsidP="00903488">
            <w:pPr>
              <w:rPr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תתאפשר הוספה והסרת נהגים ומשאיות במערכת.</w:t>
            </w:r>
          </w:p>
        </w:tc>
        <w:tc>
          <w:tcPr>
            <w:tcW w:w="1153" w:type="dxa"/>
          </w:tcPr>
          <w:p w14:paraId="101FA75A" w14:textId="2DF16978" w:rsidR="00903488" w:rsidRDefault="00903488" w:rsidP="00903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CE1">
              <w:rPr>
                <w:rFonts w:hint="cs"/>
              </w:rPr>
              <w:t>F</w:t>
            </w:r>
            <w:r w:rsidRPr="005D4CE1">
              <w:t>unctional</w:t>
            </w:r>
          </w:p>
        </w:tc>
        <w:tc>
          <w:tcPr>
            <w:tcW w:w="885" w:type="dxa"/>
          </w:tcPr>
          <w:p w14:paraId="2963ED3B" w14:textId="0458EDF9" w:rsidR="00903488" w:rsidRDefault="00903488" w:rsidP="00903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sz w:val="24"/>
                <w:szCs w:val="24"/>
              </w:rPr>
              <w:t>LR</w:t>
            </w:r>
          </w:p>
        </w:tc>
        <w:tc>
          <w:tcPr>
            <w:tcW w:w="1029" w:type="dxa"/>
          </w:tcPr>
          <w:p w14:paraId="7990B97C" w14:textId="63D7DF06" w:rsidR="00903488" w:rsidRDefault="00903488" w:rsidP="00903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7BBA">
              <w:rPr>
                <w:rFonts w:hint="cs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T</w:t>
            </w:r>
            <w:r w:rsidRPr="00CC7BBA">
              <w:rPr>
                <w:sz w:val="24"/>
                <w:szCs w:val="24"/>
              </w:rPr>
              <w:t>H</w:t>
            </w:r>
          </w:p>
        </w:tc>
        <w:tc>
          <w:tcPr>
            <w:tcW w:w="889" w:type="dxa"/>
          </w:tcPr>
          <w:p w14:paraId="1D6137A3" w14:textId="013BBA91" w:rsidR="00903488" w:rsidRDefault="00903488" w:rsidP="00903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sz w:val="24"/>
                <w:szCs w:val="24"/>
                <w:rtl/>
              </w:rPr>
              <w:t>כן</w:t>
            </w:r>
          </w:p>
        </w:tc>
      </w:tr>
      <w:tr w:rsidR="00903488" w14:paraId="4556E8E0" w14:textId="35A025CF" w:rsidTr="00F41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</w:tcPr>
          <w:p w14:paraId="78766479" w14:textId="636E9EE2" w:rsidR="00903488" w:rsidRPr="007130EF" w:rsidRDefault="00903488" w:rsidP="00903488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עבור כל יעד בהובלה, המערכת תכיל את הפריטים המובלים אליו ואת הכמות מכל פריט. </w:t>
            </w:r>
          </w:p>
        </w:tc>
        <w:tc>
          <w:tcPr>
            <w:tcW w:w="1153" w:type="dxa"/>
          </w:tcPr>
          <w:p w14:paraId="70F97149" w14:textId="2167E9F3" w:rsidR="00903488" w:rsidRDefault="00903488" w:rsidP="00903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5D4CE1">
              <w:rPr>
                <w:rFonts w:hint="cs"/>
              </w:rPr>
              <w:t>F</w:t>
            </w:r>
            <w:r w:rsidRPr="005D4CE1">
              <w:t>unctional</w:t>
            </w:r>
          </w:p>
        </w:tc>
        <w:tc>
          <w:tcPr>
            <w:tcW w:w="885" w:type="dxa"/>
          </w:tcPr>
          <w:p w14:paraId="2C7BFD20" w14:textId="62AE106B" w:rsidR="00903488" w:rsidRDefault="00903488" w:rsidP="00903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sz w:val="24"/>
                <w:szCs w:val="24"/>
              </w:rPr>
              <w:t>LR</w:t>
            </w:r>
          </w:p>
        </w:tc>
        <w:tc>
          <w:tcPr>
            <w:tcW w:w="1029" w:type="dxa"/>
          </w:tcPr>
          <w:p w14:paraId="2BAA74FD" w14:textId="6B93DF30" w:rsidR="00903488" w:rsidRDefault="00903488" w:rsidP="00903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sz w:val="24"/>
                <w:szCs w:val="24"/>
              </w:rPr>
              <w:t>MH</w:t>
            </w:r>
          </w:p>
        </w:tc>
        <w:tc>
          <w:tcPr>
            <w:tcW w:w="889" w:type="dxa"/>
          </w:tcPr>
          <w:p w14:paraId="5BD73583" w14:textId="6B70F68F" w:rsidR="00903488" w:rsidRDefault="00903488" w:rsidP="00903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ן</w:t>
            </w:r>
          </w:p>
        </w:tc>
      </w:tr>
      <w:tr w:rsidR="00903488" w14:paraId="637F6D59" w14:textId="6A2CCF15" w:rsidTr="00F41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</w:tcPr>
          <w:p w14:paraId="3230A07C" w14:textId="25D23D0A" w:rsidR="00903488" w:rsidRPr="007130EF" w:rsidRDefault="00903488" w:rsidP="00903488">
            <w:pPr>
              <w:rPr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לאחר הגעת ההובלה ליעד , המערכת תתריע על קבלת מלאי חדש.</w:t>
            </w:r>
          </w:p>
        </w:tc>
        <w:tc>
          <w:tcPr>
            <w:tcW w:w="1153" w:type="dxa"/>
          </w:tcPr>
          <w:p w14:paraId="0E8976FD" w14:textId="2A86E273" w:rsidR="00903488" w:rsidRDefault="00903488" w:rsidP="00903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5D4CE1">
              <w:rPr>
                <w:rFonts w:hint="cs"/>
              </w:rPr>
              <w:t>F</w:t>
            </w:r>
            <w:r w:rsidRPr="005D4CE1">
              <w:t>unctional</w:t>
            </w:r>
          </w:p>
        </w:tc>
        <w:tc>
          <w:tcPr>
            <w:tcW w:w="885" w:type="dxa"/>
          </w:tcPr>
          <w:p w14:paraId="4AA67564" w14:textId="4AB8C418" w:rsidR="00903488" w:rsidRDefault="00903488" w:rsidP="00903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sz w:val="24"/>
                <w:szCs w:val="24"/>
              </w:rPr>
              <w:t>LR</w:t>
            </w:r>
          </w:p>
        </w:tc>
        <w:tc>
          <w:tcPr>
            <w:tcW w:w="1029" w:type="dxa"/>
          </w:tcPr>
          <w:p w14:paraId="6EF260FB" w14:textId="22E637DD" w:rsidR="00903488" w:rsidRDefault="00903488" w:rsidP="00903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sz w:val="24"/>
                <w:szCs w:val="24"/>
              </w:rPr>
              <w:t>MH</w:t>
            </w:r>
          </w:p>
        </w:tc>
        <w:tc>
          <w:tcPr>
            <w:tcW w:w="889" w:type="dxa"/>
          </w:tcPr>
          <w:p w14:paraId="5411596E" w14:textId="67AFBA65" w:rsidR="00903488" w:rsidRDefault="00903488" w:rsidP="00903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sz w:val="24"/>
                <w:szCs w:val="24"/>
                <w:rtl/>
              </w:rPr>
              <w:t>כן</w:t>
            </w:r>
          </w:p>
        </w:tc>
      </w:tr>
      <w:tr w:rsidR="00F41B5E" w14:paraId="7B6113D0" w14:textId="77777777" w:rsidTr="00F41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</w:tcPr>
          <w:p w14:paraId="225EA698" w14:textId="11B02389" w:rsidR="00F41B5E" w:rsidRDefault="00F41B5E" w:rsidP="00F41B5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המערכת תשמור פרטי יעדים ומקור לכל הובלה הכוללים כתובת, טלפון ושם איש הקשר .</w:t>
            </w:r>
          </w:p>
        </w:tc>
        <w:tc>
          <w:tcPr>
            <w:tcW w:w="1153" w:type="dxa"/>
          </w:tcPr>
          <w:p w14:paraId="2429CCBE" w14:textId="101CDF93" w:rsidR="00F41B5E" w:rsidRPr="005D4CE1" w:rsidRDefault="00F41B5E" w:rsidP="00F41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5EC2">
              <w:rPr>
                <w:rFonts w:hint="cs"/>
              </w:rPr>
              <w:t>F</w:t>
            </w:r>
            <w:r w:rsidRPr="00DB5EC2">
              <w:t>unctional</w:t>
            </w:r>
          </w:p>
        </w:tc>
        <w:tc>
          <w:tcPr>
            <w:tcW w:w="885" w:type="dxa"/>
          </w:tcPr>
          <w:p w14:paraId="72A05F59" w14:textId="75DE0B95" w:rsidR="00F41B5E" w:rsidRDefault="00F41B5E" w:rsidP="00F41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LR</w:t>
            </w:r>
          </w:p>
        </w:tc>
        <w:tc>
          <w:tcPr>
            <w:tcW w:w="1029" w:type="dxa"/>
          </w:tcPr>
          <w:p w14:paraId="0D76E0BB" w14:textId="18AF10BB" w:rsidR="00F41B5E" w:rsidRDefault="00F41B5E" w:rsidP="00F41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MH</w:t>
            </w:r>
          </w:p>
        </w:tc>
        <w:tc>
          <w:tcPr>
            <w:tcW w:w="889" w:type="dxa"/>
          </w:tcPr>
          <w:p w14:paraId="2498221A" w14:textId="78FDEBBE" w:rsidR="00F41B5E" w:rsidRDefault="00F41B5E" w:rsidP="00F41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ן</w:t>
            </w:r>
          </w:p>
        </w:tc>
      </w:tr>
      <w:tr w:rsidR="00F41B5E" w14:paraId="7ED85CC7" w14:textId="77777777" w:rsidTr="00F41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</w:tcPr>
          <w:p w14:paraId="5395211C" w14:textId="2D4FFAB7" w:rsidR="00F41B5E" w:rsidRDefault="00F41B5E" w:rsidP="00F41B5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המערכת תאפשר חיפוש משאית לפי מספרה</w:t>
            </w:r>
          </w:p>
        </w:tc>
        <w:tc>
          <w:tcPr>
            <w:tcW w:w="1153" w:type="dxa"/>
          </w:tcPr>
          <w:p w14:paraId="1B2402A5" w14:textId="3EB9D747" w:rsidR="00F41B5E" w:rsidRPr="005D4CE1" w:rsidRDefault="00F41B5E" w:rsidP="00F41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5EC2">
              <w:rPr>
                <w:rFonts w:hint="cs"/>
              </w:rPr>
              <w:t>F</w:t>
            </w:r>
            <w:r w:rsidRPr="00DB5EC2">
              <w:t>unctional</w:t>
            </w:r>
          </w:p>
        </w:tc>
        <w:tc>
          <w:tcPr>
            <w:tcW w:w="885" w:type="dxa"/>
          </w:tcPr>
          <w:p w14:paraId="4F8634C1" w14:textId="626F48C4" w:rsidR="00F41B5E" w:rsidRDefault="00F41B5E" w:rsidP="00F41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LR</w:t>
            </w:r>
          </w:p>
        </w:tc>
        <w:tc>
          <w:tcPr>
            <w:tcW w:w="1029" w:type="dxa"/>
          </w:tcPr>
          <w:p w14:paraId="6AA2AE85" w14:textId="0F2194CD" w:rsidR="00F41B5E" w:rsidRDefault="00F41B5E" w:rsidP="00F41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T</w:t>
            </w:r>
            <w:r>
              <w:rPr>
                <w:rFonts w:hint="cs"/>
                <w:sz w:val="24"/>
                <w:szCs w:val="24"/>
              </w:rPr>
              <w:t>H</w:t>
            </w:r>
          </w:p>
        </w:tc>
        <w:tc>
          <w:tcPr>
            <w:tcW w:w="889" w:type="dxa"/>
          </w:tcPr>
          <w:p w14:paraId="7E0E1F6C" w14:textId="4049CE7C" w:rsidR="00F41B5E" w:rsidRDefault="00F41B5E" w:rsidP="00F41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לא </w:t>
            </w:r>
          </w:p>
        </w:tc>
      </w:tr>
      <w:tr w:rsidR="00F41B5E" w14:paraId="4DEAFA16" w14:textId="77777777" w:rsidTr="00F41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</w:tcPr>
          <w:p w14:paraId="36DFAD08" w14:textId="7051FDF1" w:rsidR="00F41B5E" w:rsidRDefault="00F41B5E" w:rsidP="00F41B5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כאשר משאית עוזבת את המקור, משקלה יישמר בטופס ההובלה.</w:t>
            </w:r>
          </w:p>
        </w:tc>
        <w:tc>
          <w:tcPr>
            <w:tcW w:w="1153" w:type="dxa"/>
          </w:tcPr>
          <w:p w14:paraId="3DFDEB4A" w14:textId="7A84A691" w:rsidR="00F41B5E" w:rsidRPr="005D4CE1" w:rsidRDefault="00F41B5E" w:rsidP="00F41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5EC2">
              <w:rPr>
                <w:rFonts w:hint="cs"/>
              </w:rPr>
              <w:t>F</w:t>
            </w:r>
            <w:r w:rsidRPr="00DB5EC2">
              <w:t>unctional</w:t>
            </w:r>
          </w:p>
        </w:tc>
        <w:tc>
          <w:tcPr>
            <w:tcW w:w="885" w:type="dxa"/>
          </w:tcPr>
          <w:p w14:paraId="5138587D" w14:textId="624767EF" w:rsidR="00F41B5E" w:rsidRDefault="00F41B5E" w:rsidP="00F41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LR</w:t>
            </w:r>
          </w:p>
        </w:tc>
        <w:tc>
          <w:tcPr>
            <w:tcW w:w="1029" w:type="dxa"/>
          </w:tcPr>
          <w:p w14:paraId="79A78EBF" w14:textId="16563F29" w:rsidR="00F41B5E" w:rsidRDefault="00F41B5E" w:rsidP="00F41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MH</w:t>
            </w:r>
          </w:p>
        </w:tc>
        <w:tc>
          <w:tcPr>
            <w:tcW w:w="889" w:type="dxa"/>
          </w:tcPr>
          <w:p w14:paraId="2C1C1F56" w14:textId="6A834BA1" w:rsidR="00F41B5E" w:rsidRDefault="00F41B5E" w:rsidP="00F41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ן</w:t>
            </w:r>
          </w:p>
        </w:tc>
      </w:tr>
      <w:tr w:rsidR="00F41B5E" w14:paraId="60B92DB2" w14:textId="77777777" w:rsidTr="00F41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</w:tcPr>
          <w:p w14:paraId="241E0A2C" w14:textId="148800FD" w:rsidR="00F41B5E" w:rsidRDefault="00F41B5E" w:rsidP="00F41B5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כאשר המשאית חורגת ממשקלה המקסימלי, המערכת תוציא התראה.</w:t>
            </w:r>
          </w:p>
        </w:tc>
        <w:tc>
          <w:tcPr>
            <w:tcW w:w="1153" w:type="dxa"/>
          </w:tcPr>
          <w:p w14:paraId="2F790A02" w14:textId="4DF6F878" w:rsidR="00F41B5E" w:rsidRPr="005D4CE1" w:rsidRDefault="00F41B5E" w:rsidP="00F41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5EC2">
              <w:rPr>
                <w:rFonts w:hint="cs"/>
              </w:rPr>
              <w:t>F</w:t>
            </w:r>
            <w:r w:rsidRPr="00DB5EC2">
              <w:t>unctional</w:t>
            </w:r>
          </w:p>
        </w:tc>
        <w:tc>
          <w:tcPr>
            <w:tcW w:w="885" w:type="dxa"/>
          </w:tcPr>
          <w:p w14:paraId="5181C844" w14:textId="686B28C5" w:rsidR="00F41B5E" w:rsidRDefault="00F41B5E" w:rsidP="00F41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LR</w:t>
            </w:r>
          </w:p>
        </w:tc>
        <w:tc>
          <w:tcPr>
            <w:tcW w:w="1029" w:type="dxa"/>
          </w:tcPr>
          <w:p w14:paraId="7AECB4DD" w14:textId="05C1D4B3" w:rsidR="00F41B5E" w:rsidRDefault="00F41B5E" w:rsidP="00F41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MH</w:t>
            </w:r>
          </w:p>
        </w:tc>
        <w:tc>
          <w:tcPr>
            <w:tcW w:w="889" w:type="dxa"/>
          </w:tcPr>
          <w:p w14:paraId="65E36C28" w14:textId="49F93E7F" w:rsidR="00F41B5E" w:rsidRDefault="00F41B5E" w:rsidP="00F41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ן</w:t>
            </w:r>
          </w:p>
        </w:tc>
      </w:tr>
      <w:tr w:rsidR="00F41B5E" w14:paraId="652E4E72" w14:textId="77777777" w:rsidTr="00F41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</w:tcPr>
          <w:p w14:paraId="679A7A35" w14:textId="409A95E5" w:rsidR="00F41B5E" w:rsidRDefault="00F41B5E" w:rsidP="00F41B5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המערכת תאפשר עריכה של טפסי הובלה</w:t>
            </w:r>
          </w:p>
        </w:tc>
        <w:tc>
          <w:tcPr>
            <w:tcW w:w="1153" w:type="dxa"/>
          </w:tcPr>
          <w:p w14:paraId="2C4F23D7" w14:textId="16A6EDBC" w:rsidR="00F41B5E" w:rsidRPr="005D4CE1" w:rsidRDefault="00F41B5E" w:rsidP="00F41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5EC2">
              <w:rPr>
                <w:rFonts w:hint="cs"/>
              </w:rPr>
              <w:t>F</w:t>
            </w:r>
            <w:r w:rsidRPr="00DB5EC2">
              <w:t>unctional</w:t>
            </w:r>
          </w:p>
        </w:tc>
        <w:tc>
          <w:tcPr>
            <w:tcW w:w="885" w:type="dxa"/>
          </w:tcPr>
          <w:p w14:paraId="731EA7C0" w14:textId="7207EB73" w:rsidR="00F41B5E" w:rsidRDefault="00F41B5E" w:rsidP="00F41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LR</w:t>
            </w:r>
          </w:p>
        </w:tc>
        <w:tc>
          <w:tcPr>
            <w:tcW w:w="1029" w:type="dxa"/>
          </w:tcPr>
          <w:p w14:paraId="7A1656E0" w14:textId="78099178" w:rsidR="00F41B5E" w:rsidRDefault="00F41B5E" w:rsidP="00F41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MH</w:t>
            </w:r>
          </w:p>
        </w:tc>
        <w:tc>
          <w:tcPr>
            <w:tcW w:w="889" w:type="dxa"/>
          </w:tcPr>
          <w:p w14:paraId="460FBF65" w14:textId="79DF7443" w:rsidR="00F41B5E" w:rsidRDefault="00F41B5E" w:rsidP="00F41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ן</w:t>
            </w:r>
          </w:p>
        </w:tc>
      </w:tr>
      <w:tr w:rsidR="00F41B5E" w14:paraId="181384CE" w14:textId="77777777" w:rsidTr="00F41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</w:tcPr>
          <w:p w14:paraId="2848B8D6" w14:textId="05753D93" w:rsidR="00F41B5E" w:rsidRDefault="00F41B5E" w:rsidP="00F41B5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המערכת תשמור עבור כל נהג את פרטיו וסוג הרישיון שברשותו .</w:t>
            </w:r>
          </w:p>
        </w:tc>
        <w:tc>
          <w:tcPr>
            <w:tcW w:w="1153" w:type="dxa"/>
          </w:tcPr>
          <w:p w14:paraId="08E7C2D6" w14:textId="1CFB0C7B" w:rsidR="00F41B5E" w:rsidRPr="005D4CE1" w:rsidRDefault="00F41B5E" w:rsidP="00F41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5EC2">
              <w:rPr>
                <w:rFonts w:hint="cs"/>
              </w:rPr>
              <w:t>F</w:t>
            </w:r>
            <w:r w:rsidRPr="00DB5EC2">
              <w:t>unctional</w:t>
            </w:r>
          </w:p>
        </w:tc>
        <w:tc>
          <w:tcPr>
            <w:tcW w:w="885" w:type="dxa"/>
          </w:tcPr>
          <w:p w14:paraId="3E2A3E18" w14:textId="34E08B78" w:rsidR="00F41B5E" w:rsidRDefault="00F41B5E" w:rsidP="00F41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LR</w:t>
            </w:r>
          </w:p>
        </w:tc>
        <w:tc>
          <w:tcPr>
            <w:tcW w:w="1029" w:type="dxa"/>
          </w:tcPr>
          <w:p w14:paraId="759CFAF4" w14:textId="221E9C83" w:rsidR="00F41B5E" w:rsidRDefault="00F41B5E" w:rsidP="00F41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MH</w:t>
            </w:r>
          </w:p>
        </w:tc>
        <w:tc>
          <w:tcPr>
            <w:tcW w:w="889" w:type="dxa"/>
          </w:tcPr>
          <w:p w14:paraId="2254537C" w14:textId="0C7C1E49" w:rsidR="00F41B5E" w:rsidRDefault="00F41B5E" w:rsidP="00F41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ן</w:t>
            </w:r>
          </w:p>
        </w:tc>
      </w:tr>
      <w:tr w:rsidR="00F41B5E" w14:paraId="331F6C4B" w14:textId="77777777" w:rsidTr="00F41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</w:tcPr>
          <w:p w14:paraId="5156838F" w14:textId="7DC7D989" w:rsidR="00F41B5E" w:rsidRDefault="00F41B5E" w:rsidP="00F41B5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בעת הזמנת הובלה, המערכת לא תאפשר שיבוץ נהג להובלה ללא רישיון מתאים למשאית שנבחרה.</w:t>
            </w:r>
          </w:p>
        </w:tc>
        <w:tc>
          <w:tcPr>
            <w:tcW w:w="1153" w:type="dxa"/>
          </w:tcPr>
          <w:p w14:paraId="7F01E647" w14:textId="661A9396" w:rsidR="00F41B5E" w:rsidRPr="005D4CE1" w:rsidRDefault="00F41B5E" w:rsidP="00F41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5EC2">
              <w:rPr>
                <w:rFonts w:hint="cs"/>
              </w:rPr>
              <w:t>F</w:t>
            </w:r>
            <w:r w:rsidRPr="00DB5EC2">
              <w:t>unctional</w:t>
            </w:r>
          </w:p>
        </w:tc>
        <w:tc>
          <w:tcPr>
            <w:tcW w:w="885" w:type="dxa"/>
          </w:tcPr>
          <w:p w14:paraId="06EC3020" w14:textId="25535BA1" w:rsidR="00F41B5E" w:rsidRDefault="00F41B5E" w:rsidP="00F41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LR</w:t>
            </w:r>
          </w:p>
        </w:tc>
        <w:tc>
          <w:tcPr>
            <w:tcW w:w="1029" w:type="dxa"/>
          </w:tcPr>
          <w:p w14:paraId="2DFEF8B1" w14:textId="0B670112" w:rsidR="00F41B5E" w:rsidRDefault="00F41B5E" w:rsidP="00F41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MH</w:t>
            </w:r>
          </w:p>
        </w:tc>
        <w:tc>
          <w:tcPr>
            <w:tcW w:w="889" w:type="dxa"/>
          </w:tcPr>
          <w:p w14:paraId="29977991" w14:textId="10A29862" w:rsidR="00F41B5E" w:rsidRDefault="00F41B5E" w:rsidP="00F41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ן</w:t>
            </w:r>
          </w:p>
        </w:tc>
      </w:tr>
      <w:tr w:rsidR="00F41B5E" w14:paraId="6D6FA65F" w14:textId="77777777" w:rsidTr="00F41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</w:tcPr>
          <w:p w14:paraId="47F3CB85" w14:textId="76F15241" w:rsidR="00F41B5E" w:rsidRDefault="00F41B5E" w:rsidP="00F41B5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המערכת תאפשר שליפת פרטי היעדים לפי מזהה הובלה.</w:t>
            </w:r>
          </w:p>
        </w:tc>
        <w:tc>
          <w:tcPr>
            <w:tcW w:w="1153" w:type="dxa"/>
          </w:tcPr>
          <w:p w14:paraId="6ED38A3A" w14:textId="40D93227" w:rsidR="00F41B5E" w:rsidRPr="005D4CE1" w:rsidRDefault="006579C6" w:rsidP="00F41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5EC2">
              <w:rPr>
                <w:rFonts w:hint="cs"/>
              </w:rPr>
              <w:t>F</w:t>
            </w:r>
            <w:r w:rsidRPr="00DB5EC2">
              <w:t>unctional</w:t>
            </w:r>
          </w:p>
        </w:tc>
        <w:tc>
          <w:tcPr>
            <w:tcW w:w="885" w:type="dxa"/>
          </w:tcPr>
          <w:p w14:paraId="446AB5E7" w14:textId="09EEEB96" w:rsidR="00F41B5E" w:rsidRDefault="00F41B5E" w:rsidP="00F41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LR</w:t>
            </w:r>
          </w:p>
        </w:tc>
        <w:tc>
          <w:tcPr>
            <w:tcW w:w="1029" w:type="dxa"/>
          </w:tcPr>
          <w:p w14:paraId="4CD128DF" w14:textId="09A0BADA" w:rsidR="00F41B5E" w:rsidRDefault="00F41B5E" w:rsidP="00F41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NTH</w:t>
            </w:r>
          </w:p>
        </w:tc>
        <w:tc>
          <w:tcPr>
            <w:tcW w:w="889" w:type="dxa"/>
          </w:tcPr>
          <w:p w14:paraId="0F19D792" w14:textId="48BCB47A" w:rsidR="00F41B5E" w:rsidRDefault="00F41B5E" w:rsidP="00F41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לא</w:t>
            </w:r>
          </w:p>
        </w:tc>
      </w:tr>
    </w:tbl>
    <w:p w14:paraId="074C2239" w14:textId="77777777" w:rsidR="000F005B" w:rsidRDefault="000F005B">
      <w:pPr>
        <w:rPr>
          <w:rtl/>
        </w:rPr>
      </w:pPr>
    </w:p>
    <w:p w14:paraId="781BA759" w14:textId="77CFC1FF" w:rsidR="00F17B75" w:rsidRPr="0074291E" w:rsidRDefault="00F17B75">
      <w:pPr>
        <w:rPr>
          <w:b/>
          <w:bCs/>
          <w:rtl/>
        </w:rPr>
      </w:pPr>
      <w:r w:rsidRPr="0074291E">
        <w:rPr>
          <w:rFonts w:hint="cs"/>
          <w:b/>
          <w:bCs/>
          <w:rtl/>
        </w:rPr>
        <w:t>מה לא ניתן לממש בשלב זה:</w:t>
      </w:r>
    </w:p>
    <w:p w14:paraId="1AAFF550" w14:textId="77777777" w:rsidR="006579C6" w:rsidRPr="006579C6" w:rsidRDefault="006579C6" w:rsidP="006579C6">
      <w:pPr>
        <w:pStyle w:val="a5"/>
        <w:numPr>
          <w:ilvl w:val="0"/>
          <w:numId w:val="1"/>
        </w:numPr>
      </w:pPr>
      <w:r>
        <w:rPr>
          <w:rFonts w:hint="cs"/>
          <w:sz w:val="24"/>
          <w:szCs w:val="24"/>
          <w:rtl/>
        </w:rPr>
        <w:t>המערכת תשמור סטטוס עדכני של כל הובלה שנמצאת  בתהליך.</w:t>
      </w:r>
    </w:p>
    <w:p w14:paraId="3FB50968" w14:textId="4353378A" w:rsidR="007A5719" w:rsidRDefault="006579C6" w:rsidP="006579C6">
      <w:pPr>
        <w:pStyle w:val="a5"/>
        <w:numPr>
          <w:ilvl w:val="0"/>
          <w:numId w:val="1"/>
        </w:numPr>
      </w:pPr>
      <w:r w:rsidRPr="006579C6">
        <w:rPr>
          <w:rFonts w:hint="cs"/>
          <w:sz w:val="24"/>
          <w:szCs w:val="24"/>
          <w:rtl/>
        </w:rPr>
        <w:t>המערכת תאפשר חיפוש משאית לפי מספרה</w:t>
      </w:r>
      <w:r>
        <w:rPr>
          <w:rFonts w:hint="cs"/>
          <w:rtl/>
        </w:rPr>
        <w:t>.</w:t>
      </w:r>
    </w:p>
    <w:p w14:paraId="6A867F5F" w14:textId="28ADA964" w:rsidR="006579C6" w:rsidRDefault="006579C6" w:rsidP="006579C6">
      <w:pPr>
        <w:pStyle w:val="a5"/>
        <w:numPr>
          <w:ilvl w:val="0"/>
          <w:numId w:val="1"/>
        </w:numPr>
      </w:pPr>
      <w:r>
        <w:rPr>
          <w:rFonts w:hint="cs"/>
          <w:sz w:val="24"/>
          <w:szCs w:val="24"/>
          <w:rtl/>
        </w:rPr>
        <w:t>המערכת תאפשר שליפת פרטי היעדים לפי מזהה הובלה.</w:t>
      </w:r>
    </w:p>
    <w:p w14:paraId="29481B53" w14:textId="77777777" w:rsidR="0050183A" w:rsidRDefault="0050183A" w:rsidP="006579C6">
      <w:pPr>
        <w:pStyle w:val="a5"/>
        <w:numPr>
          <w:ilvl w:val="0"/>
          <w:numId w:val="1"/>
        </w:numPr>
        <w:rPr>
          <w:rtl/>
        </w:rPr>
      </w:pPr>
    </w:p>
    <w:p w14:paraId="7C68F51A" w14:textId="77777777" w:rsidR="0050183A" w:rsidRDefault="0050183A">
      <w:pPr>
        <w:rPr>
          <w:u w:val="single"/>
          <w:rtl/>
        </w:rPr>
      </w:pPr>
    </w:p>
    <w:p w14:paraId="53AD14CA" w14:textId="4E4D0942" w:rsidR="00383FE0" w:rsidRDefault="005F03A0">
      <w:pPr>
        <w:rPr>
          <w:u w:val="single"/>
          <w:rtl/>
        </w:rPr>
      </w:pPr>
      <w:r>
        <w:rPr>
          <w:rFonts w:hint="cs"/>
          <w:u w:val="single"/>
          <w:rtl/>
        </w:rPr>
        <w:t>טבלה 2: שאלות שאינן משפיעות על מימוש המודול בשלב זה:</w:t>
      </w:r>
    </w:p>
    <w:tbl>
      <w:tblPr>
        <w:tblStyle w:val="4"/>
        <w:bidiVisual/>
        <w:tblW w:w="8974" w:type="dxa"/>
        <w:tblInd w:w="95" w:type="dxa"/>
        <w:tblLook w:val="04A0" w:firstRow="1" w:lastRow="0" w:firstColumn="1" w:lastColumn="0" w:noHBand="0" w:noVBand="1"/>
      </w:tblPr>
      <w:tblGrid>
        <w:gridCol w:w="8974"/>
      </w:tblGrid>
      <w:tr w:rsidR="005F03A0" w14:paraId="0E1F1D9B" w14:textId="77777777" w:rsidTr="005F0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4" w:type="dxa"/>
          </w:tcPr>
          <w:p w14:paraId="3B1F2954" w14:textId="1E65E07E" w:rsidR="005F03A0" w:rsidRDefault="005F03A0" w:rsidP="00CD4046">
            <w:pPr>
              <w:bidi w:val="0"/>
              <w:jc w:val="center"/>
            </w:pPr>
            <w:r>
              <w:rPr>
                <w:rFonts w:hint="cs"/>
                <w:rtl/>
              </w:rPr>
              <w:t>שאלה</w:t>
            </w:r>
          </w:p>
        </w:tc>
      </w:tr>
      <w:tr w:rsidR="0050183A" w14:paraId="2E18CFDE" w14:textId="77777777" w:rsidTr="005F0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4" w:type="dxa"/>
          </w:tcPr>
          <w:p w14:paraId="5ABF7C7A" w14:textId="7FB2A9B3" w:rsidR="0050183A" w:rsidRPr="007130EF" w:rsidRDefault="0050183A" w:rsidP="0050183A">
            <w:pPr>
              <w:rPr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כיצד המערכת מתריעה ולמי על חוסרים במלאי</w:t>
            </w:r>
          </w:p>
        </w:tc>
      </w:tr>
      <w:tr w:rsidR="0050183A" w14:paraId="33716350" w14:textId="77777777" w:rsidTr="005F0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4" w:type="dxa"/>
          </w:tcPr>
          <w:p w14:paraId="08EB4DD2" w14:textId="20198192" w:rsidR="0050183A" w:rsidRPr="00023AA9" w:rsidRDefault="0050183A" w:rsidP="0050183A">
            <w:pPr>
              <w:pStyle w:val="NormalWeb"/>
              <w:shd w:val="clear" w:color="auto" w:fill="FFFFFF"/>
              <w:bidi/>
              <w:spacing w:before="0" w:beforeAutospacing="0"/>
              <w:rPr>
                <w:rFonts w:ascii="Segoe UI" w:hAnsi="Segoe UI" w:cs="Segoe UI"/>
                <w:b w:val="0"/>
                <w:bCs w:val="0"/>
                <w:color w:val="373A3C"/>
                <w:sz w:val="23"/>
                <w:szCs w:val="23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כיצד יקבע סדר היעדים עבור כל הובלה.</w:t>
            </w:r>
          </w:p>
        </w:tc>
      </w:tr>
    </w:tbl>
    <w:p w14:paraId="499495C3" w14:textId="52C47D66" w:rsidR="00383FE0" w:rsidRDefault="00383FE0">
      <w:pPr>
        <w:rPr>
          <w:u w:val="single"/>
          <w:rtl/>
        </w:rPr>
      </w:pPr>
    </w:p>
    <w:p w14:paraId="570BA31F" w14:textId="27B64C39" w:rsidR="005F03A0" w:rsidRDefault="005F03A0">
      <w:pPr>
        <w:rPr>
          <w:u w:val="single"/>
          <w:rtl/>
        </w:rPr>
      </w:pPr>
    </w:p>
    <w:p w14:paraId="164CAEC8" w14:textId="73B6C1F4" w:rsidR="005F03A0" w:rsidRDefault="005F03A0">
      <w:pPr>
        <w:rPr>
          <w:u w:val="single"/>
          <w:rtl/>
        </w:rPr>
      </w:pPr>
      <w:r>
        <w:rPr>
          <w:rFonts w:hint="cs"/>
          <w:u w:val="single"/>
          <w:rtl/>
        </w:rPr>
        <w:t>טבלה 3 :</w:t>
      </w:r>
      <w:r>
        <w:rPr>
          <w:rFonts w:hint="cs"/>
          <w:u w:val="single"/>
        </w:rPr>
        <w:t xml:space="preserve"> </w:t>
      </w:r>
      <w:r>
        <w:rPr>
          <w:rFonts w:hint="cs"/>
          <w:u w:val="single"/>
          <w:rtl/>
        </w:rPr>
        <w:t>כל השאלות שמשפיעות על המימוש בשלב זה אך אינן משנות משמעותית את קושי המימוש</w:t>
      </w:r>
    </w:p>
    <w:tbl>
      <w:tblPr>
        <w:tblStyle w:val="4"/>
        <w:bidiVisual/>
        <w:tblW w:w="9494" w:type="dxa"/>
        <w:tblInd w:w="-725" w:type="dxa"/>
        <w:tblLook w:val="04A0" w:firstRow="1" w:lastRow="0" w:firstColumn="1" w:lastColumn="0" w:noHBand="0" w:noVBand="1"/>
      </w:tblPr>
      <w:tblGrid>
        <w:gridCol w:w="3858"/>
        <w:gridCol w:w="3655"/>
        <w:gridCol w:w="1981"/>
      </w:tblGrid>
      <w:tr w:rsidR="0074291E" w14:paraId="4603C1B1" w14:textId="28ED5F2C" w:rsidTr="00EC2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428A12E5" w14:textId="77777777" w:rsidR="0074291E" w:rsidRDefault="0074291E" w:rsidP="00CD4046">
            <w:pPr>
              <w:bidi w:val="0"/>
              <w:jc w:val="center"/>
            </w:pPr>
            <w:r>
              <w:rPr>
                <w:rFonts w:hint="cs"/>
                <w:rtl/>
              </w:rPr>
              <w:t>שאלה</w:t>
            </w:r>
          </w:p>
        </w:tc>
        <w:tc>
          <w:tcPr>
            <w:tcW w:w="3655" w:type="dxa"/>
          </w:tcPr>
          <w:p w14:paraId="639F319E" w14:textId="49F8AB9F" w:rsidR="0074291E" w:rsidRDefault="0074291E" w:rsidP="00CD404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שובת הלקוח</w:t>
            </w:r>
          </w:p>
        </w:tc>
        <w:tc>
          <w:tcPr>
            <w:tcW w:w="1981" w:type="dxa"/>
          </w:tcPr>
          <w:p w14:paraId="3568E803" w14:textId="5C01721B" w:rsidR="0074291E" w:rsidRDefault="0074291E" w:rsidP="00CD404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קור</w:t>
            </w:r>
          </w:p>
        </w:tc>
      </w:tr>
      <w:tr w:rsidR="00EC2C65" w14:paraId="10D87FAE" w14:textId="14998A71" w:rsidTr="00EC2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192A8FBA" w14:textId="3357E6B0" w:rsidR="00EC2C65" w:rsidRPr="00447622" w:rsidRDefault="00EC2C65" w:rsidP="00EC2C65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447622">
              <w:rPr>
                <w:rFonts w:ascii="David" w:hAnsi="David" w:cs="David"/>
                <w:sz w:val="24"/>
                <w:szCs w:val="24"/>
                <w:rtl/>
              </w:rPr>
              <w:t>כיצד יוגדו האזורים השונים</w:t>
            </w:r>
          </w:p>
        </w:tc>
        <w:tc>
          <w:tcPr>
            <w:tcW w:w="3655" w:type="dxa"/>
          </w:tcPr>
          <w:p w14:paraId="3255D0E9" w14:textId="5C4A00F9" w:rsidR="00EC2C65" w:rsidRPr="00447622" w:rsidRDefault="00EC2C65" w:rsidP="00EC2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447622">
              <w:rPr>
                <w:rFonts w:ascii="David" w:hAnsi="David" w:cs="David" w:hint="cs"/>
                <w:sz w:val="24"/>
                <w:szCs w:val="24"/>
                <w:rtl/>
              </w:rPr>
              <w:t>האזורים יוגדו לפי אזור גיאוגרפי(צפון, דרום, מרכז עם אפשרות לפירוט גדול יותר).</w:t>
            </w:r>
          </w:p>
        </w:tc>
        <w:tc>
          <w:tcPr>
            <w:tcW w:w="1981" w:type="dxa"/>
          </w:tcPr>
          <w:p w14:paraId="6160D23D" w14:textId="03E5157F" w:rsidR="00EC2C65" w:rsidRPr="00447622" w:rsidRDefault="00EC2C65" w:rsidP="00EC2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236422">
              <w:rPr>
                <w:rFonts w:ascii="David" w:hAnsi="David" w:cs="David"/>
                <w:sz w:val="24"/>
                <w:szCs w:val="24"/>
              </w:rPr>
              <w:t>Moodle</w:t>
            </w:r>
          </w:p>
        </w:tc>
      </w:tr>
      <w:tr w:rsidR="00EC2C65" w14:paraId="0C5F7F98" w14:textId="5A6E490C" w:rsidTr="00EC2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5CA6F706" w14:textId="4E39AB74" w:rsidR="00EC2C65" w:rsidRPr="00447622" w:rsidRDefault="00EC2C65" w:rsidP="00EC2C65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447622">
              <w:rPr>
                <w:rFonts w:ascii="David" w:hAnsi="David" w:cs="David"/>
                <w:sz w:val="24"/>
                <w:szCs w:val="24"/>
                <w:rtl/>
              </w:rPr>
              <w:t>מהי הכמות המינימלית המצריכה השלמת מלאי</w:t>
            </w:r>
            <w:r w:rsidRPr="00447622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447622">
              <w:rPr>
                <w:rFonts w:ascii="David" w:hAnsi="David" w:cs="David"/>
                <w:sz w:val="24"/>
                <w:szCs w:val="24"/>
                <w:rtl/>
              </w:rPr>
              <w:t>והתראה של הלקוח</w:t>
            </w:r>
          </w:p>
        </w:tc>
        <w:tc>
          <w:tcPr>
            <w:tcW w:w="3655" w:type="dxa"/>
          </w:tcPr>
          <w:p w14:paraId="201506A8" w14:textId="1E143FCE" w:rsidR="00EC2C65" w:rsidRPr="00447622" w:rsidRDefault="00EC2C65" w:rsidP="00EC2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447622">
              <w:rPr>
                <w:rFonts w:ascii="David" w:hAnsi="David" w:cs="David" w:hint="cs"/>
                <w:sz w:val="24"/>
                <w:szCs w:val="24"/>
                <w:rtl/>
              </w:rPr>
              <w:t>הכמות משתנה בין מוצרים ותהיה תלויה בהגדרות הספק.</w:t>
            </w:r>
          </w:p>
        </w:tc>
        <w:tc>
          <w:tcPr>
            <w:tcW w:w="1981" w:type="dxa"/>
          </w:tcPr>
          <w:p w14:paraId="53F537DC" w14:textId="06F3D764" w:rsidR="00EC2C65" w:rsidRPr="00447622" w:rsidRDefault="00EC2C65" w:rsidP="00EC2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236422">
              <w:rPr>
                <w:rFonts w:ascii="David" w:hAnsi="David" w:cs="David"/>
                <w:sz w:val="24"/>
                <w:szCs w:val="24"/>
              </w:rPr>
              <w:t>Moodle</w:t>
            </w:r>
          </w:p>
        </w:tc>
      </w:tr>
      <w:tr w:rsidR="00EC2C65" w14:paraId="33211022" w14:textId="016CDF59" w:rsidTr="00EC2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46AE9899" w14:textId="15735FDA" w:rsidR="00EC2C65" w:rsidRPr="00447622" w:rsidRDefault="00EC2C65" w:rsidP="00EC2C65">
            <w:pPr>
              <w:pStyle w:val="NormalWeb"/>
              <w:shd w:val="clear" w:color="auto" w:fill="FFFFFF"/>
              <w:bidi/>
              <w:spacing w:before="0" w:beforeAutospacing="0"/>
              <w:rPr>
                <w:rFonts w:ascii="David" w:hAnsi="David" w:cs="David"/>
                <w:color w:val="373A3C"/>
                <w:rtl/>
              </w:rPr>
            </w:pPr>
            <w:r w:rsidRPr="00447622">
              <w:rPr>
                <w:rFonts w:ascii="David" w:hAnsi="David" w:cs="David"/>
                <w:rtl/>
              </w:rPr>
              <w:t>האם ברשימת הפריטים יופיע כמה מכל פריט אמור הנהג לקבל</w:t>
            </w:r>
          </w:p>
        </w:tc>
        <w:tc>
          <w:tcPr>
            <w:tcW w:w="3655" w:type="dxa"/>
          </w:tcPr>
          <w:p w14:paraId="482C1639" w14:textId="09E0722B" w:rsidR="00EC2C65" w:rsidRPr="00447622" w:rsidRDefault="00EC2C65" w:rsidP="00EC2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447622">
              <w:rPr>
                <w:rFonts w:ascii="David" w:hAnsi="David" w:cs="David" w:hint="cs"/>
                <w:sz w:val="24"/>
                <w:szCs w:val="24"/>
                <w:rtl/>
              </w:rPr>
              <w:t>עבור כל פריט תופיע הכמות שאמורה להתקבל ממנו.</w:t>
            </w:r>
          </w:p>
        </w:tc>
        <w:tc>
          <w:tcPr>
            <w:tcW w:w="1981" w:type="dxa"/>
          </w:tcPr>
          <w:p w14:paraId="48C10670" w14:textId="73F2F78C" w:rsidR="00EC2C65" w:rsidRPr="00447622" w:rsidRDefault="00EC2C65" w:rsidP="00EC2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236422">
              <w:rPr>
                <w:rFonts w:ascii="David" w:hAnsi="David" w:cs="David"/>
                <w:sz w:val="24"/>
                <w:szCs w:val="24"/>
              </w:rPr>
              <w:t>Moodle</w:t>
            </w:r>
          </w:p>
        </w:tc>
      </w:tr>
      <w:tr w:rsidR="00EC2C65" w14:paraId="143A124B" w14:textId="3020DDDE" w:rsidTr="00EC2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1674A712" w14:textId="0630F874" w:rsidR="00EC2C65" w:rsidRPr="00447622" w:rsidRDefault="00EC2C65" w:rsidP="00EC2C65">
            <w:pPr>
              <w:pStyle w:val="NormalWeb"/>
              <w:shd w:val="clear" w:color="auto" w:fill="FFFFFF"/>
              <w:bidi/>
              <w:spacing w:before="0" w:beforeAutospacing="0"/>
              <w:rPr>
                <w:rFonts w:ascii="David" w:hAnsi="David" w:cs="David"/>
                <w:b w:val="0"/>
                <w:bCs w:val="0"/>
                <w:color w:val="373A3C"/>
                <w:rtl/>
              </w:rPr>
            </w:pPr>
            <w:r w:rsidRPr="00447622">
              <w:rPr>
                <w:rFonts w:ascii="David" w:hAnsi="David" w:cs="David"/>
                <w:rtl/>
              </w:rPr>
              <w:t>מה יבוצע במקרה של שינוי רישיון הנהג</w:t>
            </w:r>
          </w:p>
        </w:tc>
        <w:tc>
          <w:tcPr>
            <w:tcW w:w="3655" w:type="dxa"/>
          </w:tcPr>
          <w:p w14:paraId="4240C803" w14:textId="0288952C" w:rsidR="00EC2C65" w:rsidRPr="00447622" w:rsidRDefault="00EC2C65" w:rsidP="00EC2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447622">
              <w:rPr>
                <w:rFonts w:ascii="David" w:hAnsi="David" w:cs="David" w:hint="cs"/>
                <w:sz w:val="24"/>
                <w:szCs w:val="24"/>
                <w:rtl/>
              </w:rPr>
              <w:t>הרישיון משתנה כלפי מעלה בלבד ויעודכן במאגר הנהגים.</w:t>
            </w:r>
          </w:p>
        </w:tc>
        <w:tc>
          <w:tcPr>
            <w:tcW w:w="1981" w:type="dxa"/>
          </w:tcPr>
          <w:p w14:paraId="77EC5128" w14:textId="35CDE9DE" w:rsidR="00EC2C65" w:rsidRPr="00447622" w:rsidRDefault="00EC2C65" w:rsidP="00EC2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236422">
              <w:rPr>
                <w:rFonts w:ascii="David" w:hAnsi="David" w:cs="David"/>
                <w:sz w:val="24"/>
                <w:szCs w:val="24"/>
              </w:rPr>
              <w:t>Moodle</w:t>
            </w:r>
          </w:p>
        </w:tc>
      </w:tr>
      <w:tr w:rsidR="00447622" w14:paraId="2EA4E528" w14:textId="3FF25E9F" w:rsidTr="00EC2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12DC75EE" w14:textId="1FB82DD8" w:rsidR="00447622" w:rsidRPr="00447622" w:rsidRDefault="00447622" w:rsidP="00447622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447622">
              <w:rPr>
                <w:rFonts w:ascii="David" w:hAnsi="David" w:cs="David"/>
                <w:sz w:val="24"/>
                <w:szCs w:val="24"/>
                <w:rtl/>
              </w:rPr>
              <w:t>כיצד נזהה נהג במערכת</w:t>
            </w:r>
          </w:p>
        </w:tc>
        <w:tc>
          <w:tcPr>
            <w:tcW w:w="3655" w:type="dxa"/>
          </w:tcPr>
          <w:p w14:paraId="76BB782F" w14:textId="4CCF5947" w:rsidR="00447622" w:rsidRPr="00447622" w:rsidRDefault="00447622" w:rsidP="00447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447622">
              <w:rPr>
                <w:rFonts w:ascii="David" w:hAnsi="David" w:cs="David" w:hint="cs"/>
                <w:sz w:val="24"/>
                <w:szCs w:val="24"/>
                <w:rtl/>
              </w:rPr>
              <w:t>נהג יהיה מתועד במערכת כעובד החברה ופרטיו יישמרו במאגר.</w:t>
            </w:r>
          </w:p>
        </w:tc>
        <w:tc>
          <w:tcPr>
            <w:tcW w:w="1981" w:type="dxa"/>
          </w:tcPr>
          <w:p w14:paraId="5024D39A" w14:textId="01181E33" w:rsidR="00447622" w:rsidRPr="00447622" w:rsidRDefault="00EC2C65" w:rsidP="00447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6B192C">
              <w:rPr>
                <w:rFonts w:ascii="David" w:hAnsi="David" w:cs="David"/>
                <w:sz w:val="24"/>
                <w:szCs w:val="24"/>
              </w:rPr>
              <w:t>Moodle</w:t>
            </w:r>
          </w:p>
        </w:tc>
      </w:tr>
      <w:tr w:rsidR="00EC2C65" w14:paraId="73C31C3C" w14:textId="2FD68C9E" w:rsidTr="00EC2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06F80421" w14:textId="77C377AE" w:rsidR="00EC2C65" w:rsidRPr="00447622" w:rsidRDefault="00EC2C65" w:rsidP="00EC2C65">
            <w:pPr>
              <w:pStyle w:val="NormalWeb"/>
              <w:shd w:val="clear" w:color="auto" w:fill="FFFFFF"/>
              <w:bidi/>
              <w:spacing w:before="0" w:beforeAutospacing="0"/>
              <w:rPr>
                <w:rFonts w:ascii="David" w:hAnsi="David" w:cs="David"/>
                <w:color w:val="373A3C"/>
                <w:rtl/>
              </w:rPr>
            </w:pPr>
            <w:r w:rsidRPr="00447622">
              <w:rPr>
                <w:rFonts w:ascii="David" w:hAnsi="David" w:cs="David"/>
                <w:b w:val="0"/>
                <w:bCs w:val="0"/>
                <w:rtl/>
              </w:rPr>
              <w:t>האם הנהגים הינם עובדי הברה או שהינם קבלנים שעובדים עם החברה</w:t>
            </w:r>
          </w:p>
        </w:tc>
        <w:tc>
          <w:tcPr>
            <w:tcW w:w="3655" w:type="dxa"/>
          </w:tcPr>
          <w:p w14:paraId="139CAE9D" w14:textId="49A0DDA6" w:rsidR="00EC2C65" w:rsidRPr="00447622" w:rsidRDefault="00EC2C65" w:rsidP="00EC2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447622">
              <w:rPr>
                <w:rFonts w:ascii="David" w:hAnsi="David" w:cs="David" w:hint="cs"/>
                <w:sz w:val="24"/>
                <w:szCs w:val="24"/>
                <w:rtl/>
              </w:rPr>
              <w:t>הנהגים הינם עובדי החברה וישמרו במאגר המערכת.</w:t>
            </w:r>
          </w:p>
        </w:tc>
        <w:tc>
          <w:tcPr>
            <w:tcW w:w="1981" w:type="dxa"/>
          </w:tcPr>
          <w:p w14:paraId="54DD62C9" w14:textId="3023B2C1" w:rsidR="00EC2C65" w:rsidRPr="00447622" w:rsidRDefault="00EC2C65" w:rsidP="00EC2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2C7D15">
              <w:rPr>
                <w:rFonts w:ascii="David" w:hAnsi="David" w:cs="David"/>
                <w:sz w:val="24"/>
                <w:szCs w:val="24"/>
              </w:rPr>
              <w:t>Moodle</w:t>
            </w:r>
          </w:p>
        </w:tc>
      </w:tr>
      <w:tr w:rsidR="00EC2C65" w14:paraId="17C08465" w14:textId="0784F294" w:rsidTr="00EC2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10012A4D" w14:textId="6388804B" w:rsidR="00EC2C65" w:rsidRPr="00447622" w:rsidRDefault="00EC2C65" w:rsidP="00EC2C65">
            <w:pPr>
              <w:pStyle w:val="NormalWeb"/>
              <w:shd w:val="clear" w:color="auto" w:fill="FFFFFF"/>
              <w:bidi/>
              <w:spacing w:before="0" w:beforeAutospacing="0"/>
              <w:rPr>
                <w:rFonts w:ascii="David" w:hAnsi="David" w:cs="David"/>
                <w:color w:val="373A3C"/>
                <w:rtl/>
              </w:rPr>
            </w:pPr>
            <w:r w:rsidRPr="00447622">
              <w:rPr>
                <w:rFonts w:ascii="David" w:hAnsi="David" w:cs="David"/>
                <w:rtl/>
              </w:rPr>
              <w:t>כיצד תיתכן בדיקת רישיונות מתאימים עבור כל משאית</w:t>
            </w:r>
          </w:p>
        </w:tc>
        <w:tc>
          <w:tcPr>
            <w:tcW w:w="3655" w:type="dxa"/>
          </w:tcPr>
          <w:p w14:paraId="1A82CA79" w14:textId="075ACE4C" w:rsidR="00EC2C65" w:rsidRPr="00447622" w:rsidRDefault="00EC2C65" w:rsidP="00EC2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447622">
              <w:rPr>
                <w:rFonts w:ascii="David" w:hAnsi="David" w:cs="David" w:hint="cs"/>
                <w:sz w:val="24"/>
                <w:szCs w:val="24"/>
                <w:rtl/>
              </w:rPr>
              <w:t>עבור כל משאית, יישמרו כל סוגי הרישיונות( או הרישיון המינימלי) היכולים לנהוג בה.</w:t>
            </w:r>
          </w:p>
        </w:tc>
        <w:tc>
          <w:tcPr>
            <w:tcW w:w="1981" w:type="dxa"/>
          </w:tcPr>
          <w:p w14:paraId="125AD24A" w14:textId="1C63CAFC" w:rsidR="00EC2C65" w:rsidRPr="00447622" w:rsidRDefault="00EC2C65" w:rsidP="00EC2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2C7D15">
              <w:rPr>
                <w:rFonts w:ascii="David" w:hAnsi="David" w:cs="David"/>
                <w:sz w:val="24"/>
                <w:szCs w:val="24"/>
              </w:rPr>
              <w:t>Moodle</w:t>
            </w:r>
          </w:p>
        </w:tc>
      </w:tr>
      <w:tr w:rsidR="00EC2C65" w14:paraId="5E04D1F3" w14:textId="41420F0A" w:rsidTr="00EC2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4FA3E7EA" w14:textId="06AEA4CD" w:rsidR="00EC2C65" w:rsidRPr="00447622" w:rsidRDefault="00EC2C65" w:rsidP="00EC2C65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447622">
              <w:rPr>
                <w:rFonts w:ascii="David" w:hAnsi="David" w:cs="David"/>
                <w:sz w:val="24"/>
                <w:szCs w:val="24"/>
                <w:rtl/>
              </w:rPr>
              <w:t>כמה זמן לוקחת הובלה?</w:t>
            </w:r>
          </w:p>
        </w:tc>
        <w:tc>
          <w:tcPr>
            <w:tcW w:w="3655" w:type="dxa"/>
          </w:tcPr>
          <w:p w14:paraId="231CBCD2" w14:textId="7E38602B" w:rsidR="00EC2C65" w:rsidRPr="00447622" w:rsidRDefault="00EC2C65" w:rsidP="00EC2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הובלה תיחשב כיומית. נהג ומשאית ישובצו בהובלה אחת ביום.</w:t>
            </w:r>
          </w:p>
        </w:tc>
        <w:tc>
          <w:tcPr>
            <w:tcW w:w="1981" w:type="dxa"/>
          </w:tcPr>
          <w:p w14:paraId="1E47C847" w14:textId="29CD0738" w:rsidR="00EC2C65" w:rsidRPr="00447622" w:rsidRDefault="00EC2C65" w:rsidP="00EC2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2C7D15">
              <w:rPr>
                <w:rFonts w:ascii="David" w:hAnsi="David" w:cs="David"/>
                <w:sz w:val="24"/>
                <w:szCs w:val="24"/>
              </w:rPr>
              <w:t>Moodle</w:t>
            </w:r>
          </w:p>
        </w:tc>
      </w:tr>
    </w:tbl>
    <w:p w14:paraId="43F253EA" w14:textId="3BC31AA1" w:rsidR="005F03A0" w:rsidRDefault="005F03A0">
      <w:pPr>
        <w:rPr>
          <w:u w:val="single"/>
          <w:rtl/>
        </w:rPr>
      </w:pPr>
    </w:p>
    <w:p w14:paraId="46E16EA6" w14:textId="515EC02D" w:rsidR="008226A4" w:rsidRDefault="008226A4">
      <w:pPr>
        <w:rPr>
          <w:u w:val="single"/>
          <w:rtl/>
        </w:rPr>
      </w:pPr>
    </w:p>
    <w:p w14:paraId="3AFF7170" w14:textId="47A77191" w:rsidR="008226A4" w:rsidRDefault="008226A4">
      <w:pPr>
        <w:rPr>
          <w:rFonts w:ascii="David" w:hAnsi="David" w:cs="David"/>
          <w:b/>
          <w:bCs/>
          <w:i/>
          <w:iCs/>
          <w:u w:val="single"/>
          <w:rtl/>
        </w:rPr>
      </w:pPr>
      <w:r w:rsidRPr="008226A4">
        <w:rPr>
          <w:rFonts w:ascii="David" w:hAnsi="David" w:cs="David"/>
          <w:b/>
          <w:bCs/>
          <w:i/>
          <w:iCs/>
          <w:u w:val="single"/>
          <w:rtl/>
        </w:rPr>
        <w:t>שינויים ב-</w:t>
      </w:r>
      <w:r w:rsidRPr="008226A4">
        <w:rPr>
          <w:rFonts w:ascii="David" w:hAnsi="David" w:cs="David"/>
          <w:b/>
          <w:bCs/>
          <w:i/>
          <w:iCs/>
          <w:u w:val="single"/>
        </w:rPr>
        <w:t>UML</w:t>
      </w:r>
    </w:p>
    <w:p w14:paraId="7DBC98D2" w14:textId="4269DD91" w:rsidR="008226A4" w:rsidRDefault="008226A4" w:rsidP="008226A4">
      <w:pPr>
        <w:pStyle w:val="a5"/>
        <w:numPr>
          <w:ilvl w:val="0"/>
          <w:numId w:val="2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וספת אובייקטים מנוונים גם ב- </w:t>
      </w:r>
      <w:r>
        <w:rPr>
          <w:rFonts w:ascii="David" w:hAnsi="David" w:cs="David" w:hint="cs"/>
        </w:rPr>
        <w:t>P</w:t>
      </w:r>
      <w:r>
        <w:rPr>
          <w:rFonts w:ascii="David" w:hAnsi="David" w:cs="David"/>
        </w:rPr>
        <w:t>resentation layer</w:t>
      </w:r>
      <w:r>
        <w:rPr>
          <w:rFonts w:ascii="David" w:hAnsi="David" w:cs="David" w:hint="cs"/>
          <w:rtl/>
        </w:rPr>
        <w:t xml:space="preserve"> וגם ב- </w:t>
      </w:r>
      <w:r>
        <w:rPr>
          <w:rFonts w:ascii="David" w:hAnsi="David" w:cs="David"/>
        </w:rPr>
        <w:t xml:space="preserve">Data layer </w:t>
      </w:r>
      <w:r>
        <w:rPr>
          <w:rFonts w:ascii="David" w:hAnsi="David" w:cs="David" w:hint="cs"/>
          <w:rtl/>
        </w:rPr>
        <w:t xml:space="preserve"> . על ידי הוספתם נוכל לבצע תקשורת בין השכבות השונות ולהעביר מידע מבסיס הנתונים למערכת ולהיפך, והכנסת/הדפסת מידע מהמשתמש למערכת.</w:t>
      </w:r>
    </w:p>
    <w:p w14:paraId="7265CC6E" w14:textId="4267599F" w:rsidR="008226A4" w:rsidRDefault="008226A4" w:rsidP="008226A4">
      <w:pPr>
        <w:pStyle w:val="a5"/>
        <w:numPr>
          <w:ilvl w:val="0"/>
          <w:numId w:val="2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וספת שדה </w:t>
      </w:r>
      <w:r>
        <w:rPr>
          <w:rFonts w:ascii="David" w:hAnsi="David" w:cs="David"/>
        </w:rPr>
        <w:t xml:space="preserve">id </w:t>
      </w:r>
      <w:r>
        <w:rPr>
          <w:rFonts w:ascii="David" w:hAnsi="David" w:cs="David" w:hint="cs"/>
          <w:rtl/>
        </w:rPr>
        <w:t xml:space="preserve"> לאובייקט הובלה (</w:t>
      </w:r>
      <w:r>
        <w:rPr>
          <w:rFonts w:ascii="David" w:hAnsi="David" w:cs="David"/>
        </w:rPr>
        <w:t xml:space="preserve">Transportation </w:t>
      </w:r>
      <w:r>
        <w:rPr>
          <w:rFonts w:ascii="David" w:hAnsi="David" w:cs="David" w:hint="cs"/>
          <w:rtl/>
        </w:rPr>
        <w:t>) כך השדה יובל להזדהות באמצעות שדה אחד בלבד. בנוסף, משמש להוספת ערכים חדשים לאובייקט זה שנמצא בשכבות השונות.</w:t>
      </w:r>
    </w:p>
    <w:p w14:paraId="11E5F2F2" w14:textId="698D6439" w:rsidR="008226A4" w:rsidRDefault="008226A4" w:rsidP="008226A4">
      <w:pPr>
        <w:pStyle w:val="a5"/>
        <w:numPr>
          <w:ilvl w:val="0"/>
          <w:numId w:val="2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וספת שדה מסוג </w:t>
      </w:r>
      <w:r>
        <w:rPr>
          <w:rFonts w:ascii="David" w:hAnsi="David" w:cs="David" w:hint="cs"/>
        </w:rPr>
        <w:t>A</w:t>
      </w:r>
      <w:r>
        <w:rPr>
          <w:rFonts w:ascii="David" w:hAnsi="David" w:cs="David"/>
        </w:rPr>
        <w:t>rea</w:t>
      </w:r>
      <w:r>
        <w:rPr>
          <w:rFonts w:ascii="David" w:hAnsi="David" w:cs="David" w:hint="cs"/>
          <w:rtl/>
        </w:rPr>
        <w:t xml:space="preserve"> לתוך האובייקט </w:t>
      </w:r>
      <w:r>
        <w:rPr>
          <w:rFonts w:ascii="David" w:hAnsi="David" w:cs="David" w:hint="cs"/>
        </w:rPr>
        <w:t>T</w:t>
      </w:r>
      <w:r>
        <w:rPr>
          <w:rFonts w:ascii="David" w:hAnsi="David" w:cs="David"/>
        </w:rPr>
        <w:t>ransportation</w:t>
      </w:r>
      <w:r>
        <w:rPr>
          <w:rFonts w:ascii="David" w:hAnsi="David" w:cs="David" w:hint="cs"/>
          <w:rtl/>
        </w:rPr>
        <w:t xml:space="preserve"> על מנת שבעת ביצוע הזמנה חדשה נוכל לבצע בדיקה שאכן כלל הסניפים בהזמנה אכן נמצאים באותו אזור.</w:t>
      </w:r>
    </w:p>
    <w:p w14:paraId="704ADBE9" w14:textId="564A7054" w:rsidR="00744CCC" w:rsidRPr="008226A4" w:rsidRDefault="00744CCC" w:rsidP="008226A4">
      <w:pPr>
        <w:pStyle w:val="a5"/>
        <w:numPr>
          <w:ilvl w:val="0"/>
          <w:numId w:val="2"/>
        </w:num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וספת מחלקת </w:t>
      </w:r>
      <w:r w:rsidR="00A90AF4">
        <w:rPr>
          <w:rFonts w:ascii="David" w:hAnsi="David" w:cs="David"/>
        </w:rPr>
        <w:t>Database</w:t>
      </w:r>
      <w:r>
        <w:rPr>
          <w:rFonts w:ascii="David" w:hAnsi="David" w:cs="David"/>
        </w:rPr>
        <w:t xml:space="preserve"> </w:t>
      </w:r>
      <w:r>
        <w:rPr>
          <w:rFonts w:ascii="David" w:hAnsi="David" w:cs="David" w:hint="cs"/>
          <w:rtl/>
        </w:rPr>
        <w:t xml:space="preserve"> שתשמש זמנית כמאגר  המידע לצורך שמירה ושליפת נתונים עד אשר נתחיל להשתמש בבסיס נתונים</w:t>
      </w:r>
      <w:r w:rsidR="00A90AF4">
        <w:rPr>
          <w:rFonts w:ascii="David" w:hAnsi="David" w:cs="David" w:hint="cs"/>
          <w:rtl/>
        </w:rPr>
        <w:t>.</w:t>
      </w:r>
    </w:p>
    <w:sectPr w:rsidR="00744CCC" w:rsidRPr="008226A4" w:rsidSect="00D92DC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F6FC0"/>
    <w:multiLevelType w:val="hybridMultilevel"/>
    <w:tmpl w:val="F48EB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B505DF"/>
    <w:multiLevelType w:val="hybridMultilevel"/>
    <w:tmpl w:val="E0641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3F7"/>
    <w:rsid w:val="00001386"/>
    <w:rsid w:val="000060D2"/>
    <w:rsid w:val="000134AB"/>
    <w:rsid w:val="00023AA9"/>
    <w:rsid w:val="00031F50"/>
    <w:rsid w:val="00052691"/>
    <w:rsid w:val="000C03F7"/>
    <w:rsid w:val="000E16FD"/>
    <w:rsid w:val="000F005B"/>
    <w:rsid w:val="00102547"/>
    <w:rsid w:val="00151B61"/>
    <w:rsid w:val="0019487E"/>
    <w:rsid w:val="001C7D23"/>
    <w:rsid w:val="00206D9A"/>
    <w:rsid w:val="00217A76"/>
    <w:rsid w:val="00233C14"/>
    <w:rsid w:val="00247CE1"/>
    <w:rsid w:val="002C0966"/>
    <w:rsid w:val="002D2641"/>
    <w:rsid w:val="002F758C"/>
    <w:rsid w:val="00310F3F"/>
    <w:rsid w:val="00334770"/>
    <w:rsid w:val="00383FE0"/>
    <w:rsid w:val="003A6C79"/>
    <w:rsid w:val="003B6E78"/>
    <w:rsid w:val="003F043C"/>
    <w:rsid w:val="00447622"/>
    <w:rsid w:val="00480D6F"/>
    <w:rsid w:val="0050183A"/>
    <w:rsid w:val="00503BA6"/>
    <w:rsid w:val="00572873"/>
    <w:rsid w:val="00582270"/>
    <w:rsid w:val="00582D33"/>
    <w:rsid w:val="005A3904"/>
    <w:rsid w:val="005B58A4"/>
    <w:rsid w:val="005D10B8"/>
    <w:rsid w:val="005F03A0"/>
    <w:rsid w:val="00614380"/>
    <w:rsid w:val="006579C6"/>
    <w:rsid w:val="00702FCA"/>
    <w:rsid w:val="007130EF"/>
    <w:rsid w:val="0074291E"/>
    <w:rsid w:val="00744CCC"/>
    <w:rsid w:val="007823C6"/>
    <w:rsid w:val="00793F52"/>
    <w:rsid w:val="007A2E87"/>
    <w:rsid w:val="007A5719"/>
    <w:rsid w:val="0081159E"/>
    <w:rsid w:val="00816794"/>
    <w:rsid w:val="008226A4"/>
    <w:rsid w:val="00827235"/>
    <w:rsid w:val="00845493"/>
    <w:rsid w:val="008623C5"/>
    <w:rsid w:val="008E34C1"/>
    <w:rsid w:val="00903488"/>
    <w:rsid w:val="00916313"/>
    <w:rsid w:val="0095355C"/>
    <w:rsid w:val="009608D7"/>
    <w:rsid w:val="00974C00"/>
    <w:rsid w:val="0097758B"/>
    <w:rsid w:val="009C0388"/>
    <w:rsid w:val="009C0787"/>
    <w:rsid w:val="009E3573"/>
    <w:rsid w:val="00A06BC7"/>
    <w:rsid w:val="00A3505D"/>
    <w:rsid w:val="00A572A8"/>
    <w:rsid w:val="00A62E68"/>
    <w:rsid w:val="00A70A11"/>
    <w:rsid w:val="00A90AF4"/>
    <w:rsid w:val="00B134DD"/>
    <w:rsid w:val="00B32F5B"/>
    <w:rsid w:val="00BB1ABC"/>
    <w:rsid w:val="00C53B99"/>
    <w:rsid w:val="00CC30E2"/>
    <w:rsid w:val="00D04C3A"/>
    <w:rsid w:val="00D7044C"/>
    <w:rsid w:val="00D71492"/>
    <w:rsid w:val="00D92DC0"/>
    <w:rsid w:val="00DB343A"/>
    <w:rsid w:val="00DC02EE"/>
    <w:rsid w:val="00E043E5"/>
    <w:rsid w:val="00E136DB"/>
    <w:rsid w:val="00E41CDA"/>
    <w:rsid w:val="00E47514"/>
    <w:rsid w:val="00E80B0E"/>
    <w:rsid w:val="00EC2C65"/>
    <w:rsid w:val="00EF7F52"/>
    <w:rsid w:val="00F14871"/>
    <w:rsid w:val="00F17B75"/>
    <w:rsid w:val="00F41B5E"/>
    <w:rsid w:val="00F610D6"/>
    <w:rsid w:val="00F826B5"/>
    <w:rsid w:val="00FE29F5"/>
    <w:rsid w:val="00FE6E3E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ABEB2"/>
  <w15:chartTrackingRefBased/>
  <w15:docId w15:val="{1C106145-304C-45CD-AE1F-98271609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0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2">
    <w:name w:val="Grid Table 1 Light Accent 2"/>
    <w:basedOn w:val="a1"/>
    <w:uiPriority w:val="46"/>
    <w:rsid w:val="000C03F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">
    <w:name w:val="Table Web 3"/>
    <w:basedOn w:val="a1"/>
    <w:uiPriority w:val="99"/>
    <w:rsid w:val="000C03F7"/>
    <w:pPr>
      <w:bidi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Grid Table 1 Light"/>
    <w:basedOn w:val="a1"/>
    <w:uiPriority w:val="46"/>
    <w:rsid w:val="000C03F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4">
    <w:name w:val="Table Theme"/>
    <w:basedOn w:val="a1"/>
    <w:uiPriority w:val="99"/>
    <w:rsid w:val="000C03F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0C03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4">
    <w:name w:val="Grid Table 4"/>
    <w:basedOn w:val="a1"/>
    <w:uiPriority w:val="49"/>
    <w:rsid w:val="00A572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a"/>
    <w:uiPriority w:val="99"/>
    <w:unhideWhenUsed/>
    <w:rsid w:val="00F17B7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F7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14ADE-373B-4C59-A9C7-9EA34A6A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2</Pages>
  <Words>599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dan7@gmail.com</dc:creator>
  <cp:keywords/>
  <dc:description/>
  <cp:lastModifiedBy>BAR DAMRI</cp:lastModifiedBy>
  <cp:revision>61</cp:revision>
  <dcterms:created xsi:type="dcterms:W3CDTF">2021-03-19T09:40:00Z</dcterms:created>
  <dcterms:modified xsi:type="dcterms:W3CDTF">2021-04-09T14:14:00Z</dcterms:modified>
</cp:coreProperties>
</file>